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E488A" w:rsidRPr="00A723DE" w:rsidP="00ED4653">
      <w:pPr>
        <w:keepNext/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                                </w:t>
      </w:r>
      <w:r w:rsidRPr="00A723DE" w:rsidR="009F0AA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  </w:t>
      </w:r>
      <w:r w:rsidRPr="00A723DE" w:rsidR="007F677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</w:t>
      </w:r>
      <w:r w:rsidRPr="00A723DE" w:rsidR="009F0AA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-</w:t>
      </w:r>
      <w:r w:rsidR="00FD27B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016</w:t>
      </w: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260</w:t>
      </w:r>
      <w:r w:rsidR="009E25F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6</w:t>
      </w:r>
      <w:r w:rsidRPr="00A723DE" w:rsidR="009F0AA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/202</w:t>
      </w:r>
      <w:r w:rsidRPr="00A723DE" w:rsidR="007F677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4</w:t>
      </w:r>
    </w:p>
    <w:p w:rsidR="00C8054C" w:rsidRPr="00A723DE" w:rsidP="00ED4653">
      <w:pPr>
        <w:keepNext/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                            </w:t>
      </w:r>
      <w:r w:rsidRPr="00A723DE" w:rsid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</w:t>
      </w: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</w:t>
      </w: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ИД</w:t>
      </w: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86</w:t>
      </w:r>
      <w:r w:rsidRPr="00A723DE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MS</w:t>
      </w:r>
      <w:r w:rsidRPr="00A723DE" w:rsid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006</w:t>
      </w:r>
      <w:r w:rsidR="009E25F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</w:t>
      </w:r>
      <w:r w:rsidRPr="00A723DE" w:rsidR="00F07CE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01-202</w:t>
      </w:r>
      <w:r w:rsidRPr="00A723DE" w:rsidR="007F677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4</w:t>
      </w:r>
      <w:r w:rsidRPr="00A723DE" w:rsidR="00D0055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00</w:t>
      </w:r>
      <w:r w:rsidR="009E25F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3</w:t>
      </w:r>
      <w:r w:rsidR="00FD27B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91</w:t>
      </w:r>
      <w:r w:rsidRPr="00A723DE" w:rsidR="00D220B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</w:t>
      </w:r>
      <w:r w:rsidR="009E25F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7</w:t>
      </w:r>
      <w:r w:rsidR="00FD27B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</w:t>
      </w:r>
    </w:p>
    <w:p w:rsidR="00C31C9D" w:rsidRPr="00A723DE" w:rsidP="00ED4653">
      <w:pPr>
        <w:keepNext/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ЕШЕНИЕ</w:t>
      </w:r>
    </w:p>
    <w:p w:rsidR="00C31C9D" w:rsidRPr="00A723DE" w:rsidP="00C31C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МЕНЕМ РОССИЙСКОЙ ФЕДЕРАЦИИ</w:t>
      </w:r>
    </w:p>
    <w:p w:rsidR="00C31C9D" w:rsidRPr="00A723DE" w:rsidP="00C31C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(резолютивная часть)</w:t>
      </w:r>
    </w:p>
    <w:p w:rsidR="00C31C9D" w:rsidRPr="00A723DE" w:rsidP="00C31C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г.Сургут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</w:t>
      </w:r>
      <w:r w:rsidRPr="00A723DE" w:rsidR="002401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</w:t>
      </w:r>
      <w:r w:rsidRPr="00A723DE" w:rsidR="007F6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991B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="0013646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991B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="009E25F5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FD27B3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A723DE" w:rsidR="002263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723DE" w:rsidR="007F677C">
        <w:rPr>
          <w:rFonts w:ascii="Times New Roman" w:eastAsia="Times New Roman" w:hAnsi="Times New Roman" w:cs="Times New Roman"/>
          <w:sz w:val="27"/>
          <w:szCs w:val="27"/>
          <w:lang w:eastAsia="ru-RU"/>
        </w:rPr>
        <w:t>ма</w:t>
      </w:r>
      <w:r w:rsidR="00991BD6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</w:t>
      </w:r>
      <w:r w:rsidRPr="00A723DE" w:rsidR="005E488A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A723DE" w:rsidR="007F677C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</w:p>
    <w:p w:rsidR="00240141" w:rsidRPr="00A723DE" w:rsidP="00C31C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E488A" w:rsidRPr="00A723DE" w:rsidP="005E488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няющий обязанности м</w:t>
      </w:r>
      <w:r w:rsidRPr="00A723DE" w:rsidR="00C31C9D">
        <w:rPr>
          <w:rFonts w:ascii="Times New Roman" w:eastAsia="Times New Roman" w:hAnsi="Times New Roman" w:cs="Times New Roman"/>
          <w:sz w:val="27"/>
          <w:szCs w:val="27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го</w:t>
      </w:r>
      <w:r w:rsidRPr="00A723DE" w:rsidR="00C31C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</w:t>
      </w:r>
      <w:r w:rsidRPr="00A723DE" w:rsidR="00C31C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удебного участка №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 </w:t>
      </w:r>
      <w:r w:rsidRPr="00A723DE" w:rsidR="00C31C9D">
        <w:rPr>
          <w:rFonts w:ascii="Times New Roman" w:eastAsia="Times New Roman" w:hAnsi="Times New Roman" w:cs="Times New Roman"/>
          <w:sz w:val="27"/>
          <w:szCs w:val="27"/>
          <w:lang w:eastAsia="ru-RU"/>
        </w:rPr>
        <w:t>Сургутского судебного района города</w:t>
      </w:r>
      <w:r w:rsidRPr="00A723DE" w:rsidR="002401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ружного значения Сургута ХМАО-Югры Романова И.А.</w:t>
      </w:r>
      <w:r w:rsidRPr="00A723DE" w:rsidR="00C31C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</w:p>
    <w:p w:rsidR="00CE14ED" w:rsidRPr="00A723DE" w:rsidP="00CE14E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        </w:t>
      </w:r>
      <w:r w:rsidRPr="00A723DE" w:rsidR="00C31C9D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рассмотрев в порядке упрощенного произ</w:t>
      </w:r>
      <w:r w:rsidRPr="00A723DE" w:rsidR="009F5D48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водства гражданское дело по исковому заявлению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общества с ограниченной ответственностью </w:t>
      </w:r>
      <w:r w:rsidR="009E25F5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МКК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 w:rsidR="00332C5A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«</w:t>
      </w:r>
      <w:r w:rsidR="009E25F5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Русинтерфинанс</w:t>
      </w:r>
      <w:r w:rsidRPr="00A723DE" w:rsidR="00D0055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» к </w:t>
      </w:r>
      <w:r w:rsidR="00FD27B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Дружининой </w:t>
      </w:r>
      <w:r w:rsidR="00355A1F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В.Ю.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о взыскании задолженности по договору займа</w:t>
      </w:r>
      <w:r w:rsidRPr="00A723DE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C31C9D" w:rsidRPr="00A723DE" w:rsidP="00CE14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723DE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A723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уководствуясь </w:t>
      </w:r>
      <w:r w:rsidRPr="00A723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.ст</w:t>
      </w:r>
      <w:r w:rsidRPr="00A723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232.2, 232.4 Гражданского процессуального кодекса Российской Федерации, суд</w:t>
      </w:r>
    </w:p>
    <w:p w:rsidR="00C31C9D" w:rsidRPr="00A723DE" w:rsidP="00C31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ил:</w:t>
      </w:r>
    </w:p>
    <w:p w:rsidR="00C31C9D" w:rsidRPr="00A723DE" w:rsidP="00C31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31C9D" w:rsidRPr="00A723DE" w:rsidP="00266D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         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Исковое заявление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общества с ограниченной ответственностью </w:t>
      </w:r>
      <w:r w:rsidR="00521B5D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МКК</w:t>
      </w:r>
      <w:r w:rsidRPr="00A723DE" w:rsidR="00521B5D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«</w:t>
      </w:r>
      <w:r w:rsidR="00521B5D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Русинтерфинанс</w:t>
      </w:r>
      <w:r w:rsidRPr="00A723DE" w:rsidR="00521B5D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» к </w:t>
      </w:r>
      <w:r w:rsidR="00FD27B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Дружининой </w:t>
      </w:r>
      <w:r w:rsidR="00355A1F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В.Ю.</w:t>
      </w:r>
      <w:r w:rsidRPr="00A723DE" w:rsidR="00FD27B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о взыскании задолженности по договору займа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– удовлетворить. </w:t>
      </w:r>
    </w:p>
    <w:p w:rsidR="00F90A26" w:rsidRPr="00A723DE" w:rsidP="00F90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Взыскать</w:t>
      </w:r>
      <w:r w:rsidRPr="00D87373" w:rsidR="00D8737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D8737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с </w:t>
      </w:r>
      <w:r w:rsidR="00FD27B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Дружининой </w:t>
      </w:r>
      <w:r w:rsidR="00355A1F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В.Ю.</w:t>
      </w:r>
      <w:r w:rsidRPr="00A723DE" w:rsidR="00FD27B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в пользу</w:t>
      </w:r>
      <w:r w:rsidRPr="002A57E4"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общества с ограниченной ответственностью</w:t>
      </w:r>
      <w:r w:rsidRPr="00521B5D" w:rsidR="00521B5D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521B5D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МКК</w:t>
      </w:r>
      <w:r w:rsidRPr="00A723DE" w:rsidR="00521B5D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«</w:t>
      </w:r>
      <w:r w:rsidR="00521B5D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Русинтерфинанс</w:t>
      </w:r>
      <w:r w:rsidRPr="00A723DE" w:rsidR="00521B5D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»</w:t>
      </w:r>
      <w:r w:rsidRPr="00A723DE"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 w:rsidR="002263B2">
        <w:rPr>
          <w:rFonts w:ascii="Times New Roman" w:hAnsi="Times New Roman" w:cs="Times New Roman"/>
          <w:sz w:val="27"/>
          <w:szCs w:val="27"/>
        </w:rPr>
        <w:t>(ИН</w:t>
      </w:r>
      <w:r w:rsidRPr="00A723DE" w:rsidR="00266DC7">
        <w:rPr>
          <w:rFonts w:ascii="Times New Roman" w:hAnsi="Times New Roman" w:cs="Times New Roman"/>
          <w:sz w:val="27"/>
          <w:szCs w:val="27"/>
        </w:rPr>
        <w:t xml:space="preserve">Н </w:t>
      </w:r>
      <w:r w:rsidR="00521B5D">
        <w:rPr>
          <w:rFonts w:ascii="Times New Roman" w:hAnsi="Times New Roman" w:cs="Times New Roman"/>
          <w:sz w:val="27"/>
          <w:szCs w:val="27"/>
        </w:rPr>
        <w:t>5408292849</w:t>
      </w:r>
      <w:r w:rsidRPr="00A723DE" w:rsidR="00CE14ED">
        <w:rPr>
          <w:rFonts w:ascii="Times New Roman" w:hAnsi="Times New Roman" w:cs="Times New Roman"/>
          <w:sz w:val="27"/>
          <w:szCs w:val="27"/>
        </w:rPr>
        <w:t>)</w:t>
      </w:r>
      <w:r w:rsidRPr="00A723DE">
        <w:rPr>
          <w:rFonts w:ascii="Times New Roman" w:hAnsi="Times New Roman" w:cs="Times New Roman"/>
          <w:sz w:val="27"/>
          <w:szCs w:val="27"/>
        </w:rPr>
        <w:t xml:space="preserve">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задолженность по договору </w:t>
      </w:r>
      <w:r w:rsidRPr="00A723DE" w:rsidR="00184E3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займа </w:t>
      </w:r>
      <w:r w:rsidR="00FD27B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№14031748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от </w:t>
      </w:r>
      <w:r w:rsidR="00FD27B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23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.</w:t>
      </w:r>
      <w:r w:rsidRPr="00A723DE" w:rsidR="00184E3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</w:t>
      </w:r>
      <w:r w:rsidR="00521B5D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3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.20</w:t>
      </w:r>
      <w:r w:rsidR="00FD27B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21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г.</w:t>
      </w:r>
      <w:r w:rsidR="00D8737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, </w:t>
      </w:r>
      <w:r w:rsidRPr="00A723DE" w:rsidR="008D7D0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в размере </w:t>
      </w:r>
      <w:r w:rsidR="00FD27B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12</w:t>
      </w:r>
      <w:r w:rsidR="00D8737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5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0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рубл</w:t>
      </w:r>
      <w:r w:rsidRPr="00A723DE" w:rsidR="008A55FA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ей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</w:t>
      </w:r>
      <w:r w:rsidRPr="00A723DE" w:rsidR="008A55FA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копеек, из которых: </w:t>
      </w:r>
      <w:r w:rsidR="00521B5D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5</w:t>
      </w:r>
      <w:r w:rsidR="00FD27B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</w:t>
      </w:r>
      <w:r w:rsidRPr="00A723DE" w:rsidR="008A55FA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</w:t>
      </w:r>
      <w:r w:rsidRPr="00A723DE" w:rsidR="00184E3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р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ублей – сумма</w:t>
      </w:r>
      <w:r w:rsidRPr="00A723DE" w:rsidR="00184E3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основного долга, </w:t>
      </w:r>
      <w:r w:rsidR="00FD27B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7</w:t>
      </w:r>
      <w:r w:rsidR="00521B5D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50</w:t>
      </w:r>
      <w:r w:rsidR="005E1671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</w:t>
      </w:r>
      <w:r w:rsidRPr="00A723DE" w:rsidR="008D7D0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 рубл</w:t>
      </w:r>
      <w:r w:rsidR="002A57E4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ей</w:t>
      </w:r>
      <w:r w:rsidRPr="00A723D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 </w:t>
      </w:r>
      <w:r w:rsidR="002A57E4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0</w:t>
      </w:r>
      <w:r w:rsidRPr="00A723DE" w:rsidR="00A723D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0</w:t>
      </w:r>
      <w:r w:rsidRPr="00A723D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 копеек – </w:t>
      </w:r>
      <w:r w:rsidRPr="00A723DE" w:rsidR="00D00553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сумма </w:t>
      </w:r>
      <w:r w:rsidRPr="00A723DE" w:rsidR="007F677C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задолженности по</w:t>
      </w:r>
      <w:r w:rsidRPr="00A723DE" w:rsidR="00332C5A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 </w:t>
      </w:r>
      <w:r w:rsidRPr="00A723D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процент</w:t>
      </w:r>
      <w:r w:rsidRPr="00A723DE" w:rsidR="00184E34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ам</w:t>
      </w:r>
      <w:r w:rsidRPr="00A723DE" w:rsidR="008A55FA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,</w:t>
      </w:r>
      <w:r w:rsidR="00D87373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а также государственную пошлину в размере </w:t>
      </w:r>
      <w:r w:rsidR="00FD27B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500</w:t>
      </w:r>
      <w:r w:rsidRPr="00A723DE" w:rsidR="008A55FA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рубл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ей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0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копеек. </w:t>
      </w:r>
    </w:p>
    <w:p w:rsidR="00C31C9D" w:rsidRPr="00A723DE" w:rsidP="00CE14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Разъяснить, что 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ление о составлении мотивированного решения суда может быть подано в течение пяти дней со дня подписания резолютивной части решения суда по делу, рассмотренному в порядке упрощенного производства.</w:t>
      </w:r>
    </w:p>
    <w:p w:rsidR="00C31C9D" w:rsidRPr="00A723DE" w:rsidP="00CE14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 суда по делу, рассмотренному в порядке упрощенного производства, вступает в законную силу по истечении пятнадцати дней со дня его принятия, если не поданы апелляционные жалоба, представление.</w:t>
      </w:r>
    </w:p>
    <w:p w:rsidR="00C31C9D" w:rsidRPr="00A723DE" w:rsidP="00C31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составления мотивированного решения суда такое решение вступает в законную силу по истечении срока, установленного для подачи апелляционной жалобы на решение суда по делу, рассмотренному в порядке упрощенного производства.</w:t>
      </w:r>
    </w:p>
    <w:p w:rsidR="00C31C9D" w:rsidRPr="00A723DE" w:rsidP="00C31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шение по результатам рассмотрения дела в порядке упрощенного производства может быть обжаловано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в апелляционном порядке в Сургутский  городской суд Ханты-Мансийского автономного округа – Югры 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течение пятнадцати дней со дня его принятия, а в случае составления мотивированного решения суда по заявлению лиц, участвующих в деле, их представителей – со дня принятия решения в окончательной форме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путём подачи апелляционной жалобы через мирового судью судебного участка № </w:t>
      </w:r>
      <w:r w:rsidR="00521B5D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6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ргутского судебного района города окружного значения Сургута.</w:t>
      </w:r>
    </w:p>
    <w:p w:rsidR="00240141" w:rsidRPr="00A723DE" w:rsidP="00C31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31C9D" w:rsidRPr="00A723DE" w:rsidP="00C31C9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ровой судья 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A723DE" w:rsidR="00C87DA2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пись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</w:t>
      </w:r>
      <w:r w:rsidRPr="00A723DE" w:rsidR="00F82A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A723DE" w:rsidR="00240141">
        <w:rPr>
          <w:rFonts w:ascii="Times New Roman" w:eastAsia="Times New Roman" w:hAnsi="Times New Roman" w:cs="Times New Roman"/>
          <w:sz w:val="27"/>
          <w:szCs w:val="27"/>
          <w:lang w:eastAsia="ru-RU"/>
        </w:rPr>
        <w:t>И.А.Романова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C87DA2" w:rsidRPr="002A57E4" w:rsidP="00A723DE">
      <w:pPr>
        <w:pStyle w:val="NormalWeb"/>
        <w:spacing w:before="0" w:beforeAutospacing="0" w:after="0" w:afterAutospacing="0"/>
        <w:jc w:val="both"/>
        <w:rPr>
          <w:sz w:val="18"/>
          <w:szCs w:val="18"/>
        </w:rPr>
      </w:pPr>
      <w:r w:rsidRPr="002A57E4">
        <w:rPr>
          <w:sz w:val="18"/>
          <w:szCs w:val="18"/>
        </w:rPr>
        <w:t xml:space="preserve"> </w:t>
      </w:r>
    </w:p>
    <w:sectPr w:rsidSect="00D87373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C9D"/>
    <w:rsid w:val="0005599E"/>
    <w:rsid w:val="000F244A"/>
    <w:rsid w:val="0013646E"/>
    <w:rsid w:val="00184E34"/>
    <w:rsid w:val="0020525F"/>
    <w:rsid w:val="002263B2"/>
    <w:rsid w:val="00240141"/>
    <w:rsid w:val="00266DC7"/>
    <w:rsid w:val="002A57E4"/>
    <w:rsid w:val="002F2838"/>
    <w:rsid w:val="00332C5A"/>
    <w:rsid w:val="00355A1F"/>
    <w:rsid w:val="004000B6"/>
    <w:rsid w:val="00521B5D"/>
    <w:rsid w:val="00566229"/>
    <w:rsid w:val="005E1671"/>
    <w:rsid w:val="005E488A"/>
    <w:rsid w:val="007450AF"/>
    <w:rsid w:val="007F677C"/>
    <w:rsid w:val="00816E51"/>
    <w:rsid w:val="008A55FA"/>
    <w:rsid w:val="008D7D0E"/>
    <w:rsid w:val="00991BD6"/>
    <w:rsid w:val="009E25F5"/>
    <w:rsid w:val="009F0AAA"/>
    <w:rsid w:val="009F5D48"/>
    <w:rsid w:val="00A723DE"/>
    <w:rsid w:val="00A72E60"/>
    <w:rsid w:val="00AC06AB"/>
    <w:rsid w:val="00AE693C"/>
    <w:rsid w:val="00AF6F02"/>
    <w:rsid w:val="00B30475"/>
    <w:rsid w:val="00B5554C"/>
    <w:rsid w:val="00C31C9D"/>
    <w:rsid w:val="00C8054C"/>
    <w:rsid w:val="00C87DA2"/>
    <w:rsid w:val="00CD0078"/>
    <w:rsid w:val="00CE14ED"/>
    <w:rsid w:val="00D00553"/>
    <w:rsid w:val="00D149D6"/>
    <w:rsid w:val="00D220BF"/>
    <w:rsid w:val="00D87373"/>
    <w:rsid w:val="00DB70EB"/>
    <w:rsid w:val="00DE3C42"/>
    <w:rsid w:val="00ED41F4"/>
    <w:rsid w:val="00ED4653"/>
    <w:rsid w:val="00F07CE5"/>
    <w:rsid w:val="00F82A07"/>
    <w:rsid w:val="00F90A26"/>
    <w:rsid w:val="00FD27B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951D0F5-5817-431F-84E0-0E97BB5E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3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31C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5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40C84-197C-4266-A808-C290E004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